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olor w:val="156082" w:themeColor="accent1"/>
          <w:kern w:val="2"/>
          <w:sz w:val="40"/>
          <w:szCs w:val="40"/>
          <w:lang w:val="en-CA"/>
          <w14:ligatures w14:val="standardContextual"/>
        </w:rPr>
        <w:id w:val="-1529179039"/>
        <w:docPartObj>
          <w:docPartGallery w:val="Cover Pages"/>
          <w:docPartUnique/>
        </w:docPartObj>
      </w:sdtPr>
      <w:sdtEndPr>
        <w:rPr>
          <w:color w:val="0F4761" w:themeColor="accent1" w:themeShade="BF"/>
        </w:rPr>
      </w:sdtEndPr>
      <w:sdtContent>
        <w:p w14:paraId="679C78E8" w14:textId="64B44ED4" w:rsidR="00D234D2" w:rsidRDefault="00D234D2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ABDF1223E2F46D68DB8C3123088AE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D7507E" w14:textId="21393254" w:rsidR="00D234D2" w:rsidRDefault="008B4800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Modules Testing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23C8B2992574989821BAAF476845A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737E768" w14:textId="238B72C6" w:rsidR="00D234D2" w:rsidRDefault="008B4800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Version #</w:t>
              </w:r>
              <w:r w:rsidR="008462BA">
                <w:rPr>
                  <w:color w:val="156082" w:themeColor="accent1"/>
                  <w:sz w:val="28"/>
                  <w:szCs w:val="28"/>
                </w:rPr>
                <w:t>2</w:t>
              </w:r>
            </w:p>
          </w:sdtContent>
        </w:sdt>
        <w:p w14:paraId="36B587E1" w14:textId="0783078D" w:rsidR="00D234D2" w:rsidRDefault="00D234D2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E4DD37" wp14:editId="77D318A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59D3CD" w14:textId="2C009739" w:rsidR="00D234D2" w:rsidRDefault="008B480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November </w:t>
                                    </w:r>
                                    <w:r w:rsidR="008462BA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30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, 2024</w:t>
                                    </w:r>
                                  </w:p>
                                </w:sdtContent>
                              </w:sdt>
                              <w:p w14:paraId="5C1F2D06" w14:textId="24B6C8BC" w:rsidR="00D234D2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B4800">
                                      <w:rPr>
                                        <w:caps/>
                                        <w:color w:val="156082" w:themeColor="accent1"/>
                                      </w:rPr>
                                      <w:t>GROUP 33</w:t>
                                    </w:r>
                                  </w:sdtContent>
                                </w:sdt>
                              </w:p>
                              <w:p w14:paraId="330F18F2" w14:textId="5917AD98" w:rsidR="00D234D2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03290" w:rsidRPr="00703290">
                                      <w:rPr>
                                        <w:color w:val="156082" w:themeColor="accent1"/>
                                      </w:rPr>
                                      <w:t>Michaela</w:t>
                                    </w:r>
                                  </w:sdtContent>
                                </w:sdt>
                                <w:r w:rsidR="00FF74D0">
                                  <w:rPr>
                                    <w:color w:val="156082" w:themeColor="accent1"/>
                                  </w:rPr>
                                  <w:t xml:space="preserve"> Cru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E4DD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59D3CD" w14:textId="2C009739" w:rsidR="00D234D2" w:rsidRDefault="008B480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November </w:t>
                              </w:r>
                              <w:r w:rsidR="008462BA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30</w:t>
                              </w: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, 2024</w:t>
                              </w:r>
                            </w:p>
                          </w:sdtContent>
                        </w:sdt>
                        <w:p w14:paraId="5C1F2D06" w14:textId="24B6C8BC" w:rsidR="00D234D2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B4800">
                                <w:rPr>
                                  <w:caps/>
                                  <w:color w:val="156082" w:themeColor="accent1"/>
                                </w:rPr>
                                <w:t>GROUP 33</w:t>
                              </w:r>
                            </w:sdtContent>
                          </w:sdt>
                        </w:p>
                        <w:p w14:paraId="330F18F2" w14:textId="5917AD98" w:rsidR="00D234D2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03290" w:rsidRPr="00703290">
                                <w:rPr>
                                  <w:color w:val="156082" w:themeColor="accent1"/>
                                </w:rPr>
                                <w:t>Michaela</w:t>
                              </w:r>
                            </w:sdtContent>
                          </w:sdt>
                          <w:r w:rsidR="00FF74D0">
                            <w:rPr>
                              <w:color w:val="156082" w:themeColor="accent1"/>
                            </w:rPr>
                            <w:t xml:space="preserve"> Cruz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EEDD46A" w14:textId="15AD960F" w:rsidR="00D234D2" w:rsidRDefault="00D234D2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CA"/>
              <w14:ligatures w14:val="standardContextual"/>
            </w:rPr>
            <w:id w:val="128693566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1B36D40" w14:textId="61196595" w:rsidR="00D234D2" w:rsidRDefault="00D234D2">
              <w:pPr>
                <w:pStyle w:val="TOCHeading"/>
              </w:pPr>
              <w:r>
                <w:t>Table of Contents</w:t>
              </w:r>
            </w:p>
            <w:p w14:paraId="4064AC7F" w14:textId="2912804C" w:rsidR="00703290" w:rsidRDefault="00D234D2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3615924" w:history="1">
                <w:r w:rsidR="00703290" w:rsidRPr="00F453A5">
                  <w:rPr>
                    <w:rStyle w:val="Hyperlink"/>
                    <w:noProof/>
                  </w:rPr>
                  <w:t>Main</w:t>
                </w:r>
                <w:r w:rsidR="00703290">
                  <w:rPr>
                    <w:noProof/>
                    <w:webHidden/>
                  </w:rPr>
                  <w:tab/>
                </w:r>
                <w:r w:rsidR="00703290">
                  <w:rPr>
                    <w:noProof/>
                    <w:webHidden/>
                  </w:rPr>
                  <w:fldChar w:fldCharType="begin"/>
                </w:r>
                <w:r w:rsidR="00703290">
                  <w:rPr>
                    <w:noProof/>
                    <w:webHidden/>
                  </w:rPr>
                  <w:instrText xml:space="preserve"> PAGEREF _Toc183615924 \h </w:instrText>
                </w:r>
                <w:r w:rsidR="00703290">
                  <w:rPr>
                    <w:noProof/>
                    <w:webHidden/>
                  </w:rPr>
                </w:r>
                <w:r w:rsidR="00703290">
                  <w:rPr>
                    <w:noProof/>
                    <w:webHidden/>
                  </w:rPr>
                  <w:fldChar w:fldCharType="separate"/>
                </w:r>
                <w:r w:rsidR="00703290">
                  <w:rPr>
                    <w:noProof/>
                    <w:webHidden/>
                  </w:rPr>
                  <w:t>2</w:t>
                </w:r>
                <w:r w:rsidR="00703290">
                  <w:rPr>
                    <w:noProof/>
                    <w:webHidden/>
                  </w:rPr>
                  <w:fldChar w:fldCharType="end"/>
                </w:r>
              </w:hyperlink>
            </w:p>
            <w:p w14:paraId="713A50EF" w14:textId="1251A54F" w:rsidR="00703290" w:rsidRDefault="0070329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83615925" w:history="1">
                <w:r w:rsidRPr="00F453A5">
                  <w:rPr>
                    <w:rStyle w:val="Hyperlink"/>
                    <w:noProof/>
                  </w:rPr>
                  <w:t>Fundament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15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3FE7FE" w14:textId="5799EBD7" w:rsidR="00703290" w:rsidRDefault="0070329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83615926" w:history="1">
                <w:r w:rsidRPr="00F453A5">
                  <w:rPr>
                    <w:rStyle w:val="Hyperlink"/>
                    <w:noProof/>
                  </w:rPr>
                  <w:t>Manipula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15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B3EF30" w14:textId="5F6965F8" w:rsidR="00703290" w:rsidRDefault="0070329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83615927" w:history="1">
                <w:r w:rsidRPr="00F453A5">
                  <w:rPr>
                    <w:rStyle w:val="Hyperlink"/>
                    <w:noProof/>
                  </w:rPr>
                  <w:t>Conver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15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EBDE34" w14:textId="7480BBA9" w:rsidR="00703290" w:rsidRDefault="0070329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83615928" w:history="1">
                <w:r w:rsidRPr="00F453A5">
                  <w:rPr>
                    <w:rStyle w:val="Hyperlink"/>
                    <w:noProof/>
                  </w:rPr>
                  <w:t>Tokeniz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15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73181A" w14:textId="37B83B98" w:rsidR="00D234D2" w:rsidRDefault="00D234D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4199EEB" w14:textId="77777777" w:rsidR="00D234D2" w:rsidRDefault="00D234D2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  <w:p w14:paraId="334A63D0" w14:textId="4135480B" w:rsidR="00D234D2" w:rsidRDefault="00D234D2" w:rsidP="00D234D2">
          <w:pPr>
            <w:pStyle w:val="Heading1"/>
          </w:pPr>
          <w:bookmarkStart w:id="0" w:name="_Toc183615924"/>
          <w:r>
            <w:lastRenderedPageBreak/>
            <w:t>Main</w:t>
          </w:r>
          <w:bookmarkEnd w:id="0"/>
        </w:p>
        <w:p w14:paraId="33DD71C8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1 - Fundamentals</w:t>
          </w:r>
        </w:p>
        <w:p w14:paraId="5162DD8C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2 - Manipulating</w:t>
          </w:r>
        </w:p>
        <w:p w14:paraId="58DA202B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3 - Converting</w:t>
          </w:r>
        </w:p>
        <w:p w14:paraId="4311096E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4 - Tokenizing</w:t>
          </w:r>
        </w:p>
        <w:p w14:paraId="7FA3ABCE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0 - Exit</w:t>
          </w:r>
        </w:p>
        <w:p w14:paraId="4502FECA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Which module to run?</w:t>
          </w:r>
        </w:p>
        <w:p w14:paraId="1EF55617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1</w:t>
          </w:r>
        </w:p>
        <w:p w14:paraId="44F46781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*** Start of Indexing Strings Demo ***</w:t>
          </w:r>
        </w:p>
        <w:p w14:paraId="6F338DB6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Type not empty string (q - to quit):</w:t>
          </w:r>
        </w:p>
        <w:p w14:paraId="27D074C2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q</w:t>
          </w:r>
        </w:p>
        <w:p w14:paraId="031BF0DA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*** End of Indexing Strings Demo ***</w:t>
          </w:r>
        </w:p>
        <w:p w14:paraId="61F37B6A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*** Start of Measuring String Demo ***</w:t>
          </w:r>
        </w:p>
        <w:p w14:paraId="54D26F65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Type a string (q - to quit):</w:t>
          </w:r>
        </w:p>
        <w:p w14:paraId="28085706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q</w:t>
          </w:r>
        </w:p>
        <w:p w14:paraId="62FF5925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*** End of Measuring String ***</w:t>
          </w:r>
        </w:p>
        <w:p w14:paraId="790BC3B8" w14:textId="77777777" w:rsidR="000C48CD" w:rsidRPr="000C48CD" w:rsidRDefault="000C48CD" w:rsidP="000C48CD">
          <w:pPr>
            <w:rPr>
              <w:sz w:val="22"/>
              <w:szCs w:val="22"/>
            </w:rPr>
          </w:pPr>
        </w:p>
        <w:p w14:paraId="53605D88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1 - Fundamentals</w:t>
          </w:r>
        </w:p>
        <w:p w14:paraId="32F115A1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2 - Manipulating</w:t>
          </w:r>
        </w:p>
        <w:p w14:paraId="65D7988E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3 - Converting</w:t>
          </w:r>
        </w:p>
        <w:p w14:paraId="1B045BFA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4 - Tokenizing</w:t>
          </w:r>
        </w:p>
        <w:p w14:paraId="114937E0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0 - Exit</w:t>
          </w:r>
        </w:p>
        <w:p w14:paraId="40F14CBD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Which module to run?</w:t>
          </w:r>
        </w:p>
        <w:p w14:paraId="0419C9A1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2</w:t>
          </w:r>
        </w:p>
        <w:p w14:paraId="6C58C63B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*** Start of Concatenating Strings Demo ***</w:t>
          </w:r>
        </w:p>
        <w:p w14:paraId="24B9ADBC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Type the 1st string (q - to quit):</w:t>
          </w:r>
        </w:p>
        <w:p w14:paraId="024AD925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q</w:t>
          </w:r>
        </w:p>
        <w:p w14:paraId="0C791DBC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lastRenderedPageBreak/>
            <w:t>*** End of Concatenating Strings Demo ***</w:t>
          </w:r>
        </w:p>
        <w:p w14:paraId="1D767F1B" w14:textId="77777777" w:rsidR="000C48CD" w:rsidRPr="000C48CD" w:rsidRDefault="000C48CD" w:rsidP="000C48CD">
          <w:pPr>
            <w:rPr>
              <w:sz w:val="22"/>
              <w:szCs w:val="22"/>
            </w:rPr>
          </w:pPr>
        </w:p>
        <w:p w14:paraId="65F6F60E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*** Start of Comparing String Demo ***</w:t>
          </w:r>
        </w:p>
        <w:p w14:paraId="4E4A5E13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Type the 1st string to compare (q - to quit):</w:t>
          </w:r>
        </w:p>
        <w:p w14:paraId="1607DF1D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q</w:t>
          </w:r>
        </w:p>
        <w:p w14:paraId="470717B4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*** End of Comparing String Demo ***</w:t>
          </w:r>
        </w:p>
        <w:p w14:paraId="762528C2" w14:textId="77777777" w:rsidR="000C48CD" w:rsidRPr="000C48CD" w:rsidRDefault="000C48CD" w:rsidP="000C48CD">
          <w:pPr>
            <w:rPr>
              <w:sz w:val="22"/>
              <w:szCs w:val="22"/>
            </w:rPr>
          </w:pPr>
        </w:p>
        <w:p w14:paraId="0A99888D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1 - Fundamentals</w:t>
          </w:r>
        </w:p>
        <w:p w14:paraId="3F183641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2 - Manipulating</w:t>
          </w:r>
        </w:p>
        <w:p w14:paraId="1EE63BD3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3 - Converting</w:t>
          </w:r>
        </w:p>
        <w:p w14:paraId="0191C9D3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4 - Tokenizing</w:t>
          </w:r>
        </w:p>
        <w:p w14:paraId="50F851A8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0 - Exit</w:t>
          </w:r>
        </w:p>
        <w:p w14:paraId="6161881A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Which module to run?</w:t>
          </w:r>
        </w:p>
        <w:p w14:paraId="75AF2C3A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3</w:t>
          </w:r>
        </w:p>
        <w:p w14:paraId="5C40A4A8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*** Start of Converting Strings to int Demo ***</w:t>
          </w:r>
        </w:p>
        <w:p w14:paraId="36F996FA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Type an int numeric string (q - to quit):</w:t>
          </w:r>
        </w:p>
        <w:p w14:paraId="2021B569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q</w:t>
          </w:r>
        </w:p>
        <w:p w14:paraId="483946A6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*** End of Converting Strings to int Demo ***</w:t>
          </w:r>
        </w:p>
        <w:p w14:paraId="58582F69" w14:textId="77777777" w:rsidR="000C48CD" w:rsidRPr="000C48CD" w:rsidRDefault="000C48CD" w:rsidP="000C48CD">
          <w:pPr>
            <w:rPr>
              <w:sz w:val="22"/>
              <w:szCs w:val="22"/>
            </w:rPr>
          </w:pPr>
        </w:p>
        <w:p w14:paraId="4A1FB891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*** Start of Converting Strings to double Demo ***</w:t>
          </w:r>
        </w:p>
        <w:p w14:paraId="3DF88252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Type the double numeric string (q - to quit):</w:t>
          </w:r>
        </w:p>
        <w:p w14:paraId="01AC4FFF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q</w:t>
          </w:r>
        </w:p>
        <w:p w14:paraId="4A8592B2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 xml:space="preserve">*** End of </w:t>
          </w:r>
          <w:proofErr w:type="spellStart"/>
          <w:r w:rsidRPr="000C48CD">
            <w:rPr>
              <w:sz w:val="22"/>
              <w:szCs w:val="22"/>
            </w:rPr>
            <w:t>Conerting</w:t>
          </w:r>
          <w:proofErr w:type="spellEnd"/>
          <w:r w:rsidRPr="000C48CD">
            <w:rPr>
              <w:sz w:val="22"/>
              <w:szCs w:val="22"/>
            </w:rPr>
            <w:t xml:space="preserve"> String to double Demo ***</w:t>
          </w:r>
        </w:p>
        <w:p w14:paraId="0159A531" w14:textId="77777777" w:rsidR="000C48CD" w:rsidRPr="000C48CD" w:rsidRDefault="000C48CD" w:rsidP="000C48CD">
          <w:pPr>
            <w:rPr>
              <w:sz w:val="22"/>
              <w:szCs w:val="22"/>
            </w:rPr>
          </w:pPr>
        </w:p>
        <w:p w14:paraId="6722E9D8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1 - Fundamentals</w:t>
          </w:r>
        </w:p>
        <w:p w14:paraId="4171E148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2 - Manipulating</w:t>
          </w:r>
        </w:p>
        <w:p w14:paraId="48DC55FB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3 - Converting</w:t>
          </w:r>
        </w:p>
        <w:p w14:paraId="47DB5B52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lastRenderedPageBreak/>
            <w:t>4 - Tokenizing</w:t>
          </w:r>
        </w:p>
        <w:p w14:paraId="454B2A29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0 - Exit</w:t>
          </w:r>
        </w:p>
        <w:p w14:paraId="6F9D4AC5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Which module to run?</w:t>
          </w:r>
        </w:p>
        <w:p w14:paraId="004A6CA5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4</w:t>
          </w:r>
        </w:p>
        <w:p w14:paraId="423699D5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*** Start of Tokenizing Words Demo ***</w:t>
          </w:r>
        </w:p>
        <w:p w14:paraId="43B85A72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Type a few words separated by space (q - to quit):</w:t>
          </w:r>
        </w:p>
        <w:p w14:paraId="12729604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q</w:t>
          </w:r>
        </w:p>
        <w:p w14:paraId="50F1DFAF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*** End of Tokenizing Words Demo ***</w:t>
          </w:r>
        </w:p>
        <w:p w14:paraId="6A1F1A4F" w14:textId="77777777" w:rsidR="000C48CD" w:rsidRPr="000C48CD" w:rsidRDefault="000C48CD" w:rsidP="000C48CD">
          <w:pPr>
            <w:rPr>
              <w:sz w:val="22"/>
              <w:szCs w:val="22"/>
            </w:rPr>
          </w:pPr>
        </w:p>
        <w:p w14:paraId="46412B74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*** Start of Tokenizing Phrase Demo ***</w:t>
          </w:r>
        </w:p>
        <w:p w14:paraId="4D2CEA6A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Type a few phrases separated by comma (q - to quit):</w:t>
          </w:r>
        </w:p>
        <w:p w14:paraId="4F29C637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q</w:t>
          </w:r>
        </w:p>
        <w:p w14:paraId="10A6006E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*** End of Tokenizing Phrases Demo ***</w:t>
          </w:r>
        </w:p>
        <w:p w14:paraId="4B6B2446" w14:textId="77777777" w:rsidR="000C48CD" w:rsidRPr="000C48CD" w:rsidRDefault="000C48CD" w:rsidP="000C48CD">
          <w:pPr>
            <w:rPr>
              <w:sz w:val="22"/>
              <w:szCs w:val="22"/>
            </w:rPr>
          </w:pPr>
        </w:p>
        <w:p w14:paraId="685B60A0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1 - Fundamentals</w:t>
          </w:r>
        </w:p>
        <w:p w14:paraId="1496DA1B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2 - Manipulating</w:t>
          </w:r>
        </w:p>
        <w:p w14:paraId="7A39FA92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3 - Converting</w:t>
          </w:r>
        </w:p>
        <w:p w14:paraId="1D4EBF28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4 - Tokenizing</w:t>
          </w:r>
        </w:p>
        <w:p w14:paraId="71082EC8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0 - Exit</w:t>
          </w:r>
        </w:p>
        <w:p w14:paraId="61F792E9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Which module to run?</w:t>
          </w:r>
        </w:p>
        <w:p w14:paraId="71CBCFFB" w14:textId="77777777" w:rsidR="000C48CD" w:rsidRPr="000C48CD" w:rsidRDefault="000C48CD" w:rsidP="000C48CD">
          <w:pPr>
            <w:rPr>
              <w:sz w:val="22"/>
              <w:szCs w:val="22"/>
            </w:rPr>
          </w:pPr>
          <w:r w:rsidRPr="000C48CD">
            <w:rPr>
              <w:sz w:val="22"/>
              <w:szCs w:val="22"/>
            </w:rPr>
            <w:t>0</w:t>
          </w:r>
        </w:p>
        <w:p w14:paraId="311B05FA" w14:textId="32F6BA22" w:rsidR="008B4800" w:rsidRDefault="000C48CD" w:rsidP="000C48CD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 w:rsidRPr="000C48CD">
            <w:rPr>
              <w:sz w:val="22"/>
              <w:szCs w:val="22"/>
            </w:rPr>
            <w:t>Exiting the program.</w:t>
          </w:r>
          <w:r w:rsidR="008B4800">
            <w:br w:type="page"/>
          </w:r>
        </w:p>
        <w:p w14:paraId="6BACBE24" w14:textId="7601760F" w:rsidR="00D234D2" w:rsidRDefault="00D234D2" w:rsidP="00D234D2">
          <w:pPr>
            <w:pStyle w:val="Heading1"/>
          </w:pPr>
          <w:bookmarkStart w:id="1" w:name="_Toc183615925"/>
          <w:r w:rsidRPr="00D234D2">
            <w:lastRenderedPageBreak/>
            <w:t>Fundamentals</w:t>
          </w:r>
          <w:bookmarkEnd w:id="1"/>
        </w:p>
        <w:p w14:paraId="62C99351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*** Start of Indexing Strings Demo ***</w:t>
          </w:r>
        </w:p>
        <w:p w14:paraId="6A25872E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ype not empty string (q - to quit):</w:t>
          </w:r>
        </w:p>
        <w:p w14:paraId="3CBFDA1C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q</w:t>
          </w:r>
        </w:p>
        <w:p w14:paraId="271F3B51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*** End of Indexing Strings Demo ***</w:t>
          </w:r>
        </w:p>
        <w:p w14:paraId="74334F6A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*** Start of Measuring String Demo ***</w:t>
          </w:r>
        </w:p>
        <w:p w14:paraId="6F7A902A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ype a string (q - to quit):</w:t>
          </w:r>
        </w:p>
        <w:p w14:paraId="4BF9826F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 xml:space="preserve">Group </w:t>
          </w:r>
          <w:proofErr w:type="gramStart"/>
          <w:r w:rsidRPr="00817878">
            <w:rPr>
              <w:sz w:val="22"/>
              <w:szCs w:val="22"/>
            </w:rPr>
            <w:t>33 !!</w:t>
          </w:r>
          <w:proofErr w:type="gramEnd"/>
        </w:p>
        <w:p w14:paraId="3E0DBACF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he length of 'Group 33 !!' is 11 characters</w:t>
          </w:r>
        </w:p>
        <w:p w14:paraId="2FC472EA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ype a string (q - to quit):</w:t>
          </w:r>
        </w:p>
        <w:p w14:paraId="1E793B13" w14:textId="77777777" w:rsidR="00817878" w:rsidRPr="00817878" w:rsidRDefault="00817878" w:rsidP="00817878">
          <w:pPr>
            <w:rPr>
              <w:sz w:val="22"/>
              <w:szCs w:val="22"/>
            </w:rPr>
          </w:pPr>
          <w:proofErr w:type="spellStart"/>
          <w:r w:rsidRPr="00817878">
            <w:rPr>
              <w:sz w:val="22"/>
              <w:szCs w:val="22"/>
            </w:rPr>
            <w:t>Michaela&amp;Vadeeha</w:t>
          </w:r>
          <w:proofErr w:type="spellEnd"/>
        </w:p>
        <w:p w14:paraId="2BDC06FE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he length of '</w:t>
          </w:r>
          <w:proofErr w:type="spellStart"/>
          <w:r w:rsidRPr="00817878">
            <w:rPr>
              <w:sz w:val="22"/>
              <w:szCs w:val="22"/>
            </w:rPr>
            <w:t>Michaela&amp;Vadeeha</w:t>
          </w:r>
          <w:proofErr w:type="spellEnd"/>
          <w:r w:rsidRPr="00817878">
            <w:rPr>
              <w:sz w:val="22"/>
              <w:szCs w:val="22"/>
            </w:rPr>
            <w:t>' is 16 characters</w:t>
          </w:r>
        </w:p>
        <w:p w14:paraId="330515DE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ype a string (q - to quit):</w:t>
          </w:r>
        </w:p>
        <w:p w14:paraId="6524A616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12345</w:t>
          </w:r>
        </w:p>
        <w:p w14:paraId="4A047BEC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he length of '12345' is 5 characters</w:t>
          </w:r>
        </w:p>
        <w:p w14:paraId="2912F616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ype a string (q - to quit):</w:t>
          </w:r>
        </w:p>
        <w:p w14:paraId="57776C4D" w14:textId="77777777" w:rsidR="00817878" w:rsidRPr="00817878" w:rsidRDefault="00817878" w:rsidP="00817878">
          <w:pPr>
            <w:rPr>
              <w:sz w:val="22"/>
              <w:szCs w:val="22"/>
            </w:rPr>
          </w:pPr>
          <w:proofErr w:type="spellStart"/>
          <w:r w:rsidRPr="00817878">
            <w:rPr>
              <w:sz w:val="22"/>
              <w:szCs w:val="22"/>
            </w:rPr>
            <w:t>VersionTwo</w:t>
          </w:r>
          <w:proofErr w:type="spellEnd"/>
        </w:p>
        <w:p w14:paraId="1B82BCA9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he length of '</w:t>
          </w:r>
          <w:proofErr w:type="spellStart"/>
          <w:r w:rsidRPr="00817878">
            <w:rPr>
              <w:sz w:val="22"/>
              <w:szCs w:val="22"/>
            </w:rPr>
            <w:t>VersionTwo</w:t>
          </w:r>
          <w:proofErr w:type="spellEnd"/>
          <w:r w:rsidRPr="00817878">
            <w:rPr>
              <w:sz w:val="22"/>
              <w:szCs w:val="22"/>
            </w:rPr>
            <w:t>' is 10 characters</w:t>
          </w:r>
        </w:p>
        <w:p w14:paraId="018C6E73" w14:textId="77777777" w:rsidR="00817878" w:rsidRP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ype a string (q - to quit):</w:t>
          </w:r>
        </w:p>
        <w:p w14:paraId="0375D718" w14:textId="77777777" w:rsidR="00817878" w:rsidRPr="00817878" w:rsidRDefault="00817878" w:rsidP="00817878">
          <w:pPr>
            <w:rPr>
              <w:sz w:val="22"/>
              <w:szCs w:val="22"/>
            </w:rPr>
          </w:pPr>
        </w:p>
        <w:p w14:paraId="158A55BB" w14:textId="77777777" w:rsidR="00817878" w:rsidRDefault="00817878" w:rsidP="00817878">
          <w:pPr>
            <w:rPr>
              <w:sz w:val="22"/>
              <w:szCs w:val="22"/>
            </w:rPr>
          </w:pPr>
          <w:r w:rsidRPr="00817878">
            <w:rPr>
              <w:sz w:val="22"/>
              <w:szCs w:val="22"/>
            </w:rPr>
            <w:t>The length of '' is 0 characters</w:t>
          </w:r>
        </w:p>
        <w:p w14:paraId="2D71ADCF" w14:textId="77777777" w:rsidR="00817878" w:rsidRDefault="00817878" w:rsidP="00817878">
          <w:r>
            <w:t>Type a string (q - to quit):</w:t>
          </w:r>
        </w:p>
        <w:p w14:paraId="7D25BA5C" w14:textId="77777777" w:rsidR="00817878" w:rsidRDefault="00817878" w:rsidP="00817878">
          <w:r>
            <w:t>q</w:t>
          </w:r>
        </w:p>
        <w:p w14:paraId="0060BE45" w14:textId="2B6B454C" w:rsidR="00D234D2" w:rsidRPr="008B4800" w:rsidRDefault="00817878" w:rsidP="00817878">
          <w:pPr>
            <w:rPr>
              <w:sz w:val="22"/>
              <w:szCs w:val="22"/>
            </w:rPr>
          </w:pPr>
          <w:r>
            <w:t>*** End of Measuring String ***</w:t>
          </w:r>
          <w:r w:rsidR="00D234D2">
            <w:br w:type="page"/>
          </w:r>
        </w:p>
        <w:p w14:paraId="3AD01EC7" w14:textId="1B97B1D5" w:rsidR="00D234D2" w:rsidRDefault="00D234D2" w:rsidP="008B4800">
          <w:pPr>
            <w:pStyle w:val="Heading1"/>
          </w:pPr>
          <w:bookmarkStart w:id="2" w:name="_Toc183615926"/>
          <w:r w:rsidRPr="00D234D2">
            <w:lastRenderedPageBreak/>
            <w:t>Manipulating</w:t>
          </w:r>
          <w:bookmarkEnd w:id="2"/>
        </w:p>
        <w:p w14:paraId="0BF157A5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*** Start of Concatenating Strings Demo ***</w:t>
          </w:r>
        </w:p>
        <w:p w14:paraId="44BC0246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1st string (q - to quit):</w:t>
          </w:r>
        </w:p>
        <w:p w14:paraId="7BB00D25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q</w:t>
          </w:r>
        </w:p>
        <w:p w14:paraId="2BF53CDA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*** End of Concatenating Strings Demo ***</w:t>
          </w:r>
        </w:p>
        <w:p w14:paraId="7A2C4D23" w14:textId="77777777" w:rsidR="00832454" w:rsidRPr="00832454" w:rsidRDefault="00832454" w:rsidP="00832454">
          <w:pPr>
            <w:rPr>
              <w:sz w:val="22"/>
              <w:szCs w:val="22"/>
            </w:rPr>
          </w:pPr>
        </w:p>
        <w:p w14:paraId="10981EAB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*** Start of Comparing String Demo ***</w:t>
          </w:r>
        </w:p>
        <w:p w14:paraId="36DD4FC7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1st string to compare (q - to quit):</w:t>
          </w:r>
        </w:p>
        <w:p w14:paraId="634A4DF9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Version2</w:t>
          </w:r>
        </w:p>
        <w:p w14:paraId="349E2AA4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2nd String to compare:</w:t>
          </w:r>
        </w:p>
        <w:p w14:paraId="32D69F9C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Version2</w:t>
          </w:r>
        </w:p>
        <w:p w14:paraId="6EB5E8D4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'Version2' string is equal to 'Version2'</w:t>
          </w:r>
        </w:p>
        <w:p w14:paraId="53B1FFF4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1st string to compare (q - to quit):</w:t>
          </w:r>
        </w:p>
        <w:p w14:paraId="6EB5260E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Computer</w:t>
          </w:r>
        </w:p>
        <w:p w14:paraId="3681CEF0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2nd String to compare:</w:t>
          </w:r>
        </w:p>
        <w:p w14:paraId="2CEC9DBD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Programming</w:t>
          </w:r>
        </w:p>
        <w:p w14:paraId="0C6C1941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'Computer' string is less than 'Programming'</w:t>
          </w:r>
        </w:p>
        <w:p w14:paraId="2A1191EE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1st string to compare (q - to quit):</w:t>
          </w:r>
        </w:p>
        <w:p w14:paraId="7F181D97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Programming</w:t>
          </w:r>
        </w:p>
        <w:p w14:paraId="5B342AA8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2nd String to compare:</w:t>
          </w:r>
        </w:p>
        <w:p w14:paraId="7B555228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Computer</w:t>
          </w:r>
        </w:p>
        <w:p w14:paraId="133DD4A6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'Programming' string is greater than 'Computer'</w:t>
          </w:r>
        </w:p>
        <w:p w14:paraId="4613B18E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1st string to compare (q - to quit):</w:t>
          </w:r>
        </w:p>
        <w:p w14:paraId="7C8F78D6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987</w:t>
          </w:r>
        </w:p>
        <w:p w14:paraId="271BAB4C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2nd String to compare:</w:t>
          </w:r>
        </w:p>
        <w:p w14:paraId="6B873855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65</w:t>
          </w:r>
        </w:p>
        <w:p w14:paraId="3D88F7C9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'987' string is greater than '65'</w:t>
          </w:r>
        </w:p>
        <w:p w14:paraId="4A96AADE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lastRenderedPageBreak/>
            <w:t>Type the 1st string to compare (q - to quit):</w:t>
          </w:r>
        </w:p>
        <w:p w14:paraId="1125E01E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$%^</w:t>
          </w:r>
        </w:p>
        <w:p w14:paraId="75138DBA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2nd String to compare:</w:t>
          </w:r>
        </w:p>
        <w:p w14:paraId="0A310692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!!!</w:t>
          </w:r>
        </w:p>
        <w:p w14:paraId="15D5B508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'$%^' string is greater than '!!!'</w:t>
          </w:r>
        </w:p>
        <w:p w14:paraId="60EAEE1F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'Programming' string is less than 'Test'</w:t>
          </w:r>
        </w:p>
        <w:p w14:paraId="2FBE0B35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Type the 1st string to compare (q - to quit):</w:t>
          </w:r>
        </w:p>
        <w:p w14:paraId="28C0B1F8" w14:textId="77777777" w:rsidR="00832454" w:rsidRPr="00832454" w:rsidRDefault="00832454" w:rsidP="00832454">
          <w:pPr>
            <w:rPr>
              <w:sz w:val="22"/>
              <w:szCs w:val="22"/>
            </w:rPr>
          </w:pPr>
          <w:r w:rsidRPr="00832454">
            <w:rPr>
              <w:sz w:val="22"/>
              <w:szCs w:val="22"/>
            </w:rPr>
            <w:t>q</w:t>
          </w:r>
        </w:p>
        <w:p w14:paraId="1A27587F" w14:textId="0378360A" w:rsidR="008B4800" w:rsidRDefault="00832454" w:rsidP="00832454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 w:rsidRPr="00832454">
            <w:rPr>
              <w:sz w:val="22"/>
              <w:szCs w:val="22"/>
            </w:rPr>
            <w:t>*** End of Comparing String Demo ***</w:t>
          </w:r>
          <w:r w:rsidR="008B4800">
            <w:br w:type="page"/>
          </w:r>
        </w:p>
        <w:p w14:paraId="38006B2C" w14:textId="6A77069E" w:rsidR="00D234D2" w:rsidRDefault="00D234D2" w:rsidP="008B4800">
          <w:pPr>
            <w:pStyle w:val="Heading1"/>
          </w:pPr>
          <w:bookmarkStart w:id="3" w:name="_Toc183615927"/>
          <w:r w:rsidRPr="00D234D2">
            <w:lastRenderedPageBreak/>
            <w:t>Converting</w:t>
          </w:r>
          <w:bookmarkEnd w:id="3"/>
        </w:p>
        <w:p w14:paraId="05AF038B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*** Start of Converting Strings to int Demo ***</w:t>
          </w:r>
        </w:p>
        <w:p w14:paraId="2627ADF6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Type an int numeric string (q - to quit):</w:t>
          </w:r>
        </w:p>
        <w:p w14:paraId="5B496E43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q</w:t>
          </w:r>
        </w:p>
        <w:p w14:paraId="2B17ED83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*** End of Converting Strings to int Demo ***</w:t>
          </w:r>
        </w:p>
        <w:p w14:paraId="4FFF8704" w14:textId="77777777" w:rsidR="00C923BF" w:rsidRPr="00C923BF" w:rsidRDefault="00C923BF" w:rsidP="00C923BF">
          <w:pPr>
            <w:rPr>
              <w:sz w:val="22"/>
              <w:szCs w:val="22"/>
            </w:rPr>
          </w:pPr>
        </w:p>
        <w:p w14:paraId="18EB88C9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*** Start of Converting Strings to double Demo ***</w:t>
          </w:r>
        </w:p>
        <w:p w14:paraId="1EEB42D1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Type the double numeric string (q - to quit):</w:t>
          </w:r>
        </w:p>
        <w:p w14:paraId="426EFD74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654.321</w:t>
          </w:r>
        </w:p>
        <w:p w14:paraId="36FE2774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Converted number is 654.321000</w:t>
          </w:r>
        </w:p>
        <w:p w14:paraId="4F3C5E96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Type the double numeric string (q - to quit):</w:t>
          </w:r>
        </w:p>
        <w:p w14:paraId="5A058B57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-123.456</w:t>
          </w:r>
        </w:p>
        <w:p w14:paraId="21BF6332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Converted number is -123.456000</w:t>
          </w:r>
        </w:p>
        <w:p w14:paraId="464D3FCB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Type the double numeric string (q - to quit):</w:t>
          </w:r>
        </w:p>
        <w:p w14:paraId="1C95254A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4.9089</w:t>
          </w:r>
        </w:p>
        <w:p w14:paraId="20C459DB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Converted number is 4.908900</w:t>
          </w:r>
        </w:p>
        <w:p w14:paraId="27B7F576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Type the double numeric string (q - to quit):</w:t>
          </w:r>
        </w:p>
        <w:p w14:paraId="57506D9B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101</w:t>
          </w:r>
        </w:p>
        <w:p w14:paraId="4389C6EC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Converted number is 101.000000</w:t>
          </w:r>
        </w:p>
        <w:p w14:paraId="17A12FFE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Type the double numeric string (q - to quit):</w:t>
          </w:r>
        </w:p>
        <w:p w14:paraId="1DBAD81A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600</w:t>
          </w:r>
        </w:p>
        <w:p w14:paraId="24011319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Converted number is 600.000000</w:t>
          </w:r>
        </w:p>
        <w:p w14:paraId="58465BA8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Type the double numeric string (q - to quit):</w:t>
          </w:r>
        </w:p>
        <w:p w14:paraId="1E371101" w14:textId="77777777" w:rsidR="00C923BF" w:rsidRPr="00C923BF" w:rsidRDefault="00C923BF" w:rsidP="00C923BF">
          <w:pPr>
            <w:rPr>
              <w:sz w:val="22"/>
              <w:szCs w:val="22"/>
            </w:rPr>
          </w:pPr>
        </w:p>
        <w:p w14:paraId="41940617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Converted number is 0.000000</w:t>
          </w:r>
        </w:p>
        <w:p w14:paraId="66BA7912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Type the double numeric string (q - to quit):</w:t>
          </w:r>
        </w:p>
        <w:p w14:paraId="1AC383C7" w14:textId="77777777" w:rsidR="00C923BF" w:rsidRPr="00C923BF" w:rsidRDefault="00C923BF" w:rsidP="00C923BF">
          <w:pPr>
            <w:rPr>
              <w:sz w:val="22"/>
              <w:szCs w:val="22"/>
            </w:rPr>
          </w:pPr>
          <w:r w:rsidRPr="00C923BF">
            <w:rPr>
              <w:sz w:val="22"/>
              <w:szCs w:val="22"/>
            </w:rPr>
            <w:t>q</w:t>
          </w:r>
        </w:p>
        <w:p w14:paraId="08A170C8" w14:textId="59A333C5" w:rsidR="008B4800" w:rsidRDefault="00C923BF" w:rsidP="00C923BF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 w:rsidRPr="00C923BF">
            <w:rPr>
              <w:sz w:val="22"/>
              <w:szCs w:val="22"/>
            </w:rPr>
            <w:lastRenderedPageBreak/>
            <w:t xml:space="preserve">*** End of </w:t>
          </w:r>
          <w:proofErr w:type="spellStart"/>
          <w:r w:rsidRPr="00C923BF">
            <w:rPr>
              <w:sz w:val="22"/>
              <w:szCs w:val="22"/>
            </w:rPr>
            <w:t>Conerting</w:t>
          </w:r>
          <w:proofErr w:type="spellEnd"/>
          <w:r w:rsidRPr="00C923BF">
            <w:rPr>
              <w:sz w:val="22"/>
              <w:szCs w:val="22"/>
            </w:rPr>
            <w:t xml:space="preserve"> String to double Demo ***</w:t>
          </w:r>
          <w:r w:rsidR="008B4800">
            <w:br w:type="page"/>
          </w:r>
        </w:p>
        <w:p w14:paraId="682BEDF0" w14:textId="41B2EFAC" w:rsidR="00D234D2" w:rsidRDefault="00D234D2" w:rsidP="00D234D2">
          <w:pPr>
            <w:pStyle w:val="Heading1"/>
          </w:pPr>
          <w:bookmarkStart w:id="4" w:name="_Toc183615928"/>
          <w:r w:rsidRPr="00D234D2">
            <w:lastRenderedPageBreak/>
            <w:t>Tokenizing</w:t>
          </w:r>
        </w:p>
      </w:sdtContent>
    </w:sdt>
    <w:bookmarkEnd w:id="4" w:displacedByCustomXml="prev"/>
    <w:p w14:paraId="26D845EE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*** Start of Tokenizing Words Demo ***</w:t>
      </w:r>
    </w:p>
    <w:p w14:paraId="51FF74DB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words separated by space (q - to quit):</w:t>
      </w:r>
    </w:p>
    <w:p w14:paraId="5032D4A4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q</w:t>
      </w:r>
    </w:p>
    <w:p w14:paraId="491484AC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*** End of Tokenizing Words Demo ***</w:t>
      </w:r>
    </w:p>
    <w:p w14:paraId="3332A64F" w14:textId="77777777" w:rsidR="00A30861" w:rsidRPr="00A30861" w:rsidRDefault="00A30861" w:rsidP="00A30861">
      <w:pPr>
        <w:rPr>
          <w:sz w:val="22"/>
          <w:szCs w:val="22"/>
        </w:rPr>
      </w:pPr>
    </w:p>
    <w:p w14:paraId="3922E6C9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*** Start of Tokenizing Phrase Demo ***</w:t>
      </w:r>
    </w:p>
    <w:p w14:paraId="0AFC8ECE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phrases separated by comma (q - to quit):</w:t>
      </w:r>
    </w:p>
    <w:p w14:paraId="15FF29E3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Seneca College</w:t>
      </w:r>
    </w:p>
    <w:p w14:paraId="78F6B404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1 is 'Seneca College'</w:t>
      </w:r>
    </w:p>
    <w:p w14:paraId="2B64F364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phrases separated by comma (q - to quit):</w:t>
      </w:r>
    </w:p>
    <w:p w14:paraId="5ADA1992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Hello, World, CPR</w:t>
      </w:r>
    </w:p>
    <w:p w14:paraId="7C13D27F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1 is 'Hello'</w:t>
      </w:r>
    </w:p>
    <w:p w14:paraId="1F7F57E3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2 is ' World'</w:t>
      </w:r>
    </w:p>
    <w:p w14:paraId="735B5BC8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3 is ' CPR'</w:t>
      </w:r>
    </w:p>
    <w:p w14:paraId="12DCE9F7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phrases separated by comma (q - to quit):</w:t>
      </w:r>
    </w:p>
    <w:p w14:paraId="40086832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1, 2, 3, 4, 5</w:t>
      </w:r>
    </w:p>
    <w:p w14:paraId="1D921A3C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1 is '1'</w:t>
      </w:r>
    </w:p>
    <w:p w14:paraId="090541FF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2 is ' 2'</w:t>
      </w:r>
    </w:p>
    <w:p w14:paraId="29C19114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3 is ' 3'</w:t>
      </w:r>
    </w:p>
    <w:p w14:paraId="01E78403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4 is ' 4'</w:t>
      </w:r>
    </w:p>
    <w:p w14:paraId="29C00F1A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5 is ' 5'</w:t>
      </w:r>
    </w:p>
    <w:p w14:paraId="48103223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phrases separated by comma (q - to quit):</w:t>
      </w:r>
    </w:p>
    <w:p w14:paraId="30604374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Version 1, Version 2</w:t>
      </w:r>
    </w:p>
    <w:p w14:paraId="780891B4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1 is 'Version 1'</w:t>
      </w:r>
    </w:p>
    <w:p w14:paraId="7BCA9B0D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2 is ' Version 2'</w:t>
      </w:r>
    </w:p>
    <w:p w14:paraId="26AB3AE2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phrases separated by comma (q - to quit):</w:t>
      </w:r>
    </w:p>
    <w:p w14:paraId="11FEBF01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lastRenderedPageBreak/>
        <w:t xml:space="preserve">Hello! </w:t>
      </w:r>
      <w:proofErr w:type="gramStart"/>
      <w:r w:rsidRPr="00A30861">
        <w:rPr>
          <w:sz w:val="22"/>
          <w:szCs w:val="22"/>
        </w:rPr>
        <w:t>World!,</w:t>
      </w:r>
      <w:proofErr w:type="gramEnd"/>
      <w:r w:rsidRPr="00A30861">
        <w:rPr>
          <w:sz w:val="22"/>
          <w:szCs w:val="22"/>
        </w:rPr>
        <w:t xml:space="preserve"> CPR 101</w:t>
      </w:r>
    </w:p>
    <w:p w14:paraId="74F2471A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1 is 'Hello! World!'</w:t>
      </w:r>
    </w:p>
    <w:p w14:paraId="0D9EA410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2 is ' CPR 101'</w:t>
      </w:r>
    </w:p>
    <w:p w14:paraId="1A08B7C8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phrases separated by comma (q - to quit):</w:t>
      </w:r>
    </w:p>
    <w:p w14:paraId="5B7F2F73" w14:textId="77777777" w:rsidR="00A30861" w:rsidRPr="00A30861" w:rsidRDefault="00A30861" w:rsidP="00A30861">
      <w:pPr>
        <w:rPr>
          <w:sz w:val="22"/>
          <w:szCs w:val="22"/>
        </w:rPr>
      </w:pPr>
    </w:p>
    <w:p w14:paraId="394C26AB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phrases separated by comma (q - to quit):</w:t>
      </w:r>
    </w:p>
    <w:p w14:paraId="39744A6F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CPR, 101; Final</w:t>
      </w:r>
    </w:p>
    <w:p w14:paraId="3D5855C6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1 is 'CPR'</w:t>
      </w:r>
    </w:p>
    <w:p w14:paraId="00DF516B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Phrase #2 is ' 101; Final'</w:t>
      </w:r>
    </w:p>
    <w:p w14:paraId="12432A19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Type a few phrases separated by comma (q - to quit):</w:t>
      </w:r>
    </w:p>
    <w:p w14:paraId="35B2CBB6" w14:textId="77777777" w:rsidR="00A30861" w:rsidRPr="00A30861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q</w:t>
      </w:r>
    </w:p>
    <w:p w14:paraId="534F4FC2" w14:textId="273DE72A" w:rsidR="008B4800" w:rsidRPr="008B4800" w:rsidRDefault="00A30861" w:rsidP="00A30861">
      <w:pPr>
        <w:rPr>
          <w:sz w:val="22"/>
          <w:szCs w:val="22"/>
        </w:rPr>
      </w:pPr>
      <w:r w:rsidRPr="00A30861">
        <w:rPr>
          <w:sz w:val="22"/>
          <w:szCs w:val="22"/>
        </w:rPr>
        <w:t>*** End of Tokenizing Phrases Demo ***</w:t>
      </w:r>
    </w:p>
    <w:sectPr w:rsidR="008B4800" w:rsidRPr="008B4800" w:rsidSect="00D234D2">
      <w:head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C4327" w14:textId="77777777" w:rsidR="00CB1C66" w:rsidRDefault="00CB1C66" w:rsidP="008B4800">
      <w:pPr>
        <w:spacing w:after="0" w:line="240" w:lineRule="auto"/>
      </w:pPr>
      <w:r>
        <w:separator/>
      </w:r>
    </w:p>
  </w:endnote>
  <w:endnote w:type="continuationSeparator" w:id="0">
    <w:p w14:paraId="06F3DDA8" w14:textId="77777777" w:rsidR="00CB1C66" w:rsidRDefault="00CB1C66" w:rsidP="008B4800">
      <w:pPr>
        <w:spacing w:after="0" w:line="240" w:lineRule="auto"/>
      </w:pPr>
      <w:r>
        <w:continuationSeparator/>
      </w:r>
    </w:p>
  </w:endnote>
  <w:endnote w:type="continuationNotice" w:id="1">
    <w:p w14:paraId="78965F79" w14:textId="77777777" w:rsidR="00CB1C66" w:rsidRDefault="00CB1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7B4AD" w14:textId="77777777" w:rsidR="00CB1C66" w:rsidRDefault="00CB1C66" w:rsidP="008B4800">
      <w:pPr>
        <w:spacing w:after="0" w:line="240" w:lineRule="auto"/>
      </w:pPr>
      <w:r>
        <w:separator/>
      </w:r>
    </w:p>
  </w:footnote>
  <w:footnote w:type="continuationSeparator" w:id="0">
    <w:p w14:paraId="7C976F69" w14:textId="77777777" w:rsidR="00CB1C66" w:rsidRDefault="00CB1C66" w:rsidP="008B4800">
      <w:pPr>
        <w:spacing w:after="0" w:line="240" w:lineRule="auto"/>
      </w:pPr>
      <w:r>
        <w:continuationSeparator/>
      </w:r>
    </w:p>
  </w:footnote>
  <w:footnote w:type="continuationNotice" w:id="1">
    <w:p w14:paraId="29CA1564" w14:textId="77777777" w:rsidR="00CB1C66" w:rsidRDefault="00CB1C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22806340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F537E5B" w14:textId="1FD8CE18" w:rsidR="008B4800" w:rsidRDefault="008B480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503BFC0" w14:textId="66BDEDAA" w:rsidR="008B4800" w:rsidRDefault="008B48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D2"/>
    <w:rsid w:val="00024396"/>
    <w:rsid w:val="00077CDD"/>
    <w:rsid w:val="000C48CD"/>
    <w:rsid w:val="000D689F"/>
    <w:rsid w:val="003351F6"/>
    <w:rsid w:val="003A45E4"/>
    <w:rsid w:val="0048009B"/>
    <w:rsid w:val="0055344D"/>
    <w:rsid w:val="005B5CC5"/>
    <w:rsid w:val="00613376"/>
    <w:rsid w:val="00703290"/>
    <w:rsid w:val="0073414F"/>
    <w:rsid w:val="00817878"/>
    <w:rsid w:val="0082304D"/>
    <w:rsid w:val="00832454"/>
    <w:rsid w:val="008462BA"/>
    <w:rsid w:val="00891FF8"/>
    <w:rsid w:val="008B4800"/>
    <w:rsid w:val="008B7C35"/>
    <w:rsid w:val="008E3C9C"/>
    <w:rsid w:val="00A30861"/>
    <w:rsid w:val="00AA7D77"/>
    <w:rsid w:val="00BA6560"/>
    <w:rsid w:val="00C5100D"/>
    <w:rsid w:val="00C67FAE"/>
    <w:rsid w:val="00C923BF"/>
    <w:rsid w:val="00CB1C66"/>
    <w:rsid w:val="00D234D2"/>
    <w:rsid w:val="00DE214B"/>
    <w:rsid w:val="00DE7106"/>
    <w:rsid w:val="00E00347"/>
    <w:rsid w:val="00EE61E5"/>
    <w:rsid w:val="00F4421F"/>
    <w:rsid w:val="00F86861"/>
    <w:rsid w:val="00FF74D0"/>
    <w:rsid w:val="225AD0EC"/>
    <w:rsid w:val="2B7FF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90DE0"/>
  <w15:chartTrackingRefBased/>
  <w15:docId w15:val="{E43592DF-49CB-4666-9C4A-ACB44A13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4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4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4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4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4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4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4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4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4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4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4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4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4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4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4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4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4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4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4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4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4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4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4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4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4D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234D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34D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234D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34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34D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800"/>
  </w:style>
  <w:style w:type="paragraph" w:styleId="Footer">
    <w:name w:val="footer"/>
    <w:basedOn w:val="Normal"/>
    <w:link w:val="FooterChar"/>
    <w:uiPriority w:val="99"/>
    <w:unhideWhenUsed/>
    <w:rsid w:val="008B4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BDF1223E2F46D68DB8C3123088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2BA45-48F2-4CD2-837F-C999DFE46A05}"/>
      </w:docPartPr>
      <w:docPartBody>
        <w:p w:rsidR="00EE61E5" w:rsidRDefault="00EE61E5" w:rsidP="00EE61E5">
          <w:pPr>
            <w:pStyle w:val="1ABDF1223E2F46D68DB8C3123088AE2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23C8B2992574989821BAAF47684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5959-0B15-4D0B-BC4D-21A7FFE26ACA}"/>
      </w:docPartPr>
      <w:docPartBody>
        <w:p w:rsidR="00EE61E5" w:rsidRDefault="00EE61E5" w:rsidP="00EE61E5">
          <w:pPr>
            <w:pStyle w:val="723C8B2992574989821BAAF476845A4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E5"/>
    <w:rsid w:val="00077CDD"/>
    <w:rsid w:val="00225972"/>
    <w:rsid w:val="003A45E4"/>
    <w:rsid w:val="00426C09"/>
    <w:rsid w:val="005A3F7A"/>
    <w:rsid w:val="005B5CC5"/>
    <w:rsid w:val="006C74BE"/>
    <w:rsid w:val="0073414F"/>
    <w:rsid w:val="0082304D"/>
    <w:rsid w:val="00891FF8"/>
    <w:rsid w:val="00923D0E"/>
    <w:rsid w:val="00BA6560"/>
    <w:rsid w:val="00EC5B16"/>
    <w:rsid w:val="00EE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DF1223E2F46D68DB8C3123088AE22">
    <w:name w:val="1ABDF1223E2F46D68DB8C3123088AE22"/>
    <w:rsid w:val="00EE61E5"/>
  </w:style>
  <w:style w:type="paragraph" w:customStyle="1" w:styleId="723C8B2992574989821BAAF476845A4E">
    <w:name w:val="723C8B2992574989821BAAF476845A4E"/>
    <w:rsid w:val="00EE6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30T00:00:00</PublishDate>
  <Abstract/>
  <CompanyAddress>Michaela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4B719872C7048898C0545ED6F862C" ma:contentTypeVersion="10" ma:contentTypeDescription="Create a new document." ma:contentTypeScope="" ma:versionID="22a15ea49d90115bb0dfae5d06729028">
  <xsd:schema xmlns:xsd="http://www.w3.org/2001/XMLSchema" xmlns:xs="http://www.w3.org/2001/XMLSchema" xmlns:p="http://schemas.microsoft.com/office/2006/metadata/properties" xmlns:ns3="6cd1c542-8a6a-425c-8b44-1965193a311b" targetNamespace="http://schemas.microsoft.com/office/2006/metadata/properties" ma:root="true" ma:fieldsID="b398515756b246b733ffd4348bec85e4" ns3:_="">
    <xsd:import namespace="6cd1c542-8a6a-425c-8b44-1965193a311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1c542-8a6a-425c-8b44-1965193a311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d1c542-8a6a-425c-8b44-1965193a311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50BAA-3B08-4755-A468-E608ECB1C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818BA-21C3-4F9F-9AC2-D558DD426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1c542-8a6a-425c-8b44-1965193a3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29E36-30B3-4073-B8E7-09A7F08A88FE}">
  <ds:schemaRefs>
    <ds:schemaRef ds:uri="http://schemas.microsoft.com/office/2006/metadata/properties"/>
    <ds:schemaRef ds:uri="http://schemas.microsoft.com/office/infopath/2007/PartnerControls"/>
    <ds:schemaRef ds:uri="6cd1c542-8a6a-425c-8b44-1965193a311b"/>
  </ds:schemaRefs>
</ds:datastoreItem>
</file>

<file path=customXml/itemProps5.xml><?xml version="1.0" encoding="utf-8"?>
<ds:datastoreItem xmlns:ds="http://schemas.openxmlformats.org/officeDocument/2006/customXml" ds:itemID="{8B57619A-E0A2-4246-BACC-1CD8B852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s Testing</vt:lpstr>
    </vt:vector>
  </TitlesOfParts>
  <Company>GROUP 33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 Testing</dc:title>
  <dc:subject>Version #2</dc:subject>
  <dc:creator>Vadeeha Vadeeha</dc:creator>
  <cp:keywords/>
  <dc:description/>
  <cp:lastModifiedBy>Michaela Cruz</cp:lastModifiedBy>
  <cp:revision>10</cp:revision>
  <dcterms:created xsi:type="dcterms:W3CDTF">2024-11-27T21:20:00Z</dcterms:created>
  <dcterms:modified xsi:type="dcterms:W3CDTF">2024-12-0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4B719872C7048898C0545ED6F862C</vt:lpwstr>
  </property>
  <property fmtid="{D5CDD505-2E9C-101B-9397-08002B2CF9AE}" pid="3" name="GrammarlyDocumentId">
    <vt:lpwstr>c47e77a597dc9ee39fdded10fece1c3a31c0b989021b155f607e5d7428b39448</vt:lpwstr>
  </property>
</Properties>
</file>